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5" w:rsidRDefault="00F80615" w:rsidP="000B7E9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22795" w:rsidRPr="00636D5D" w:rsidRDefault="005D444A" w:rsidP="000B7E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DB5A17" w:rsidRPr="00636D5D">
        <w:rPr>
          <w:rFonts w:ascii="Times New Roman" w:hAnsi="Times New Roman" w:cs="Times New Roman"/>
          <w:b/>
          <w:i/>
          <w:sz w:val="28"/>
          <w:szCs w:val="28"/>
        </w:rPr>
        <w:t xml:space="preserve">Календарь </w:t>
      </w:r>
      <w:r w:rsidR="00DB0A14">
        <w:rPr>
          <w:rFonts w:ascii="Times New Roman" w:hAnsi="Times New Roman" w:cs="Times New Roman"/>
          <w:b/>
          <w:i/>
          <w:sz w:val="28"/>
          <w:szCs w:val="28"/>
        </w:rPr>
        <w:t>соревнований на 2021</w:t>
      </w:r>
      <w:r w:rsidR="00705C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6DFE">
        <w:rPr>
          <w:rFonts w:ascii="Times New Roman" w:hAnsi="Times New Roman" w:cs="Times New Roman"/>
          <w:b/>
          <w:i/>
          <w:sz w:val="28"/>
          <w:szCs w:val="28"/>
        </w:rPr>
        <w:t>год по спортивной гимнастике</w:t>
      </w:r>
    </w:p>
    <w:p w:rsidR="00B22795" w:rsidRPr="00636D5D" w:rsidRDefault="00DB5A17" w:rsidP="00B227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5D">
        <w:rPr>
          <w:rFonts w:ascii="Times New Roman" w:hAnsi="Times New Roman" w:cs="Times New Roman"/>
          <w:b/>
          <w:i/>
          <w:sz w:val="28"/>
          <w:szCs w:val="28"/>
        </w:rPr>
        <w:t>ГБ</w:t>
      </w:r>
      <w:r w:rsidR="008756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36D5D">
        <w:rPr>
          <w:rFonts w:ascii="Times New Roman" w:hAnsi="Times New Roman" w:cs="Times New Roman"/>
          <w:b/>
          <w:i/>
          <w:sz w:val="28"/>
          <w:szCs w:val="28"/>
        </w:rPr>
        <w:t xml:space="preserve">У КО « СШОР Л. </w:t>
      </w:r>
      <w:proofErr w:type="spellStart"/>
      <w:r w:rsidRPr="00636D5D">
        <w:rPr>
          <w:rFonts w:ascii="Times New Roman" w:hAnsi="Times New Roman" w:cs="Times New Roman"/>
          <w:b/>
          <w:i/>
          <w:sz w:val="28"/>
          <w:szCs w:val="28"/>
        </w:rPr>
        <w:t>Латыниной</w:t>
      </w:r>
      <w:proofErr w:type="spellEnd"/>
      <w:r w:rsidRPr="00636D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649"/>
        <w:gridCol w:w="2123"/>
        <w:gridCol w:w="7577"/>
        <w:gridCol w:w="1417"/>
        <w:gridCol w:w="1843"/>
        <w:gridCol w:w="2268"/>
      </w:tblGrid>
      <w:tr w:rsidR="000E723B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Ранг</w:t>
            </w:r>
          </w:p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7577" w:type="dxa"/>
          </w:tcPr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C63373" w:rsidRDefault="000E7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373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меропри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  <w:p w:rsidR="000E723B" w:rsidRPr="0053496C" w:rsidRDefault="000E72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96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</w:tr>
      <w:tr w:rsidR="000E723B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23B" w:rsidRPr="00B22795" w:rsidRDefault="000E723B" w:rsidP="00DB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</w:p>
          <w:p w:rsidR="000E723B" w:rsidRPr="00B405B7" w:rsidRDefault="000E723B" w:rsidP="00DB5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7577" w:type="dxa"/>
          </w:tcPr>
          <w:p w:rsidR="000E723B" w:rsidRPr="006D71F6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 xml:space="preserve">Открытый Кубок Смоленской области по спортивной гимнастике памяти </w:t>
            </w:r>
            <w:proofErr w:type="spellStart"/>
            <w:r w:rsidRPr="006D71F6">
              <w:rPr>
                <w:rFonts w:ascii="Times New Roman" w:hAnsi="Times New Roman" w:cs="Times New Roman"/>
              </w:rPr>
              <w:t>Потетюрина</w:t>
            </w:r>
            <w:proofErr w:type="spellEnd"/>
            <w:r w:rsidRPr="006D71F6">
              <w:rPr>
                <w:rFonts w:ascii="Times New Roman" w:hAnsi="Times New Roman" w:cs="Times New Roman"/>
              </w:rPr>
              <w:t xml:space="preserve"> Р.В. мастера спорта Росси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</w:p>
          <w:p w:rsidR="000E723B" w:rsidRPr="006D71F6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9C5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23B" w:rsidRPr="006D71F6" w:rsidRDefault="000E723B" w:rsidP="009C5514">
            <w:pPr>
              <w:jc w:val="center"/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Февраль</w:t>
            </w:r>
          </w:p>
          <w:p w:rsidR="000E723B" w:rsidRPr="006D71F6" w:rsidRDefault="000E723B" w:rsidP="009C5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D71F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23B" w:rsidRPr="006B6CAE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6B6CAE">
              <w:rPr>
                <w:rFonts w:ascii="Times New Roman" w:hAnsi="Times New Roman" w:cs="Times New Roman"/>
              </w:rPr>
              <w:t>Смолен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0E723B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23B" w:rsidRPr="00B22795" w:rsidRDefault="000E723B" w:rsidP="00DB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</w:p>
          <w:p w:rsidR="000E723B" w:rsidRPr="00636D5D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7577" w:type="dxa"/>
          </w:tcPr>
          <w:p w:rsidR="000E723B" w:rsidRPr="006D71F6" w:rsidRDefault="000E723B" w:rsidP="006D71F6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Открытое первенство СПб ГБОУ ДОД ГКСДЮШОР «Комета»</w:t>
            </w:r>
          </w:p>
          <w:p w:rsidR="000E723B" w:rsidRPr="006D71F6" w:rsidRDefault="000E723B" w:rsidP="006D71F6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 xml:space="preserve">«Снежинка </w:t>
            </w:r>
            <w:r>
              <w:rPr>
                <w:rFonts w:ascii="Times New Roman" w:hAnsi="Times New Roman" w:cs="Times New Roman"/>
              </w:rPr>
              <w:t>2019</w:t>
            </w:r>
            <w:r w:rsidRPr="006D71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23B" w:rsidRPr="00E75F17" w:rsidRDefault="000E723B" w:rsidP="00DB5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17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9C5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23B" w:rsidRPr="00E75F17" w:rsidRDefault="000E723B" w:rsidP="009C5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75F17">
              <w:rPr>
                <w:rFonts w:ascii="Times New Roman" w:hAnsi="Times New Roman" w:cs="Times New Roman"/>
              </w:rPr>
              <w:t>евраля</w:t>
            </w:r>
          </w:p>
          <w:p w:rsidR="000E723B" w:rsidRPr="00E75F17" w:rsidRDefault="000E723B" w:rsidP="009C5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75F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23B" w:rsidRPr="00E75F17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>Санкт-</w:t>
            </w:r>
          </w:p>
          <w:p w:rsidR="000E723B" w:rsidRPr="00E75F17" w:rsidRDefault="000E723B" w:rsidP="00DB5A17">
            <w:pPr>
              <w:jc w:val="center"/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>Петербург</w:t>
            </w:r>
          </w:p>
        </w:tc>
      </w:tr>
      <w:tr w:rsidR="000E723B" w:rsidRPr="005429D5" w:rsidTr="000E723B">
        <w:trPr>
          <w:trHeight w:val="1026"/>
        </w:trPr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F84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DF0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0E723B" w:rsidRPr="00F8404A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F840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04A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</w:tcPr>
          <w:p w:rsidR="000E723B" w:rsidRPr="00F8404A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8404A" w:rsidRDefault="000E723B" w:rsidP="00836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04A">
              <w:rPr>
                <w:rFonts w:ascii="Times New Roman" w:hAnsi="Times New Roman" w:cs="Times New Roman"/>
                <w:color w:val="000000" w:themeColor="text1"/>
              </w:rPr>
              <w:t>Чемпионат Ф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6248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2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1087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DB5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DB0A14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DB0A14" w:rsidRDefault="000E723B" w:rsidP="007C63F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Pr="005429D5" w:rsidRDefault="000E723B" w:rsidP="00DB0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2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E04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Региональные</w:t>
            </w:r>
          </w:p>
        </w:tc>
        <w:tc>
          <w:tcPr>
            <w:tcW w:w="7577" w:type="dxa"/>
          </w:tcPr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Открытое первенство </w:t>
            </w:r>
            <w:proofErr w:type="gramStart"/>
            <w:r w:rsidRPr="00BB0F92">
              <w:rPr>
                <w:rFonts w:ascii="Times New Roman" w:hAnsi="Times New Roman" w:cs="Times New Roman"/>
                <w:color w:val="000000" w:themeColor="text1"/>
              </w:rPr>
              <w:t>спортивных</w:t>
            </w:r>
            <w:proofErr w:type="gramEnd"/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школы (олимпийского резерва по спортивной гимнастике) Посвященного Дню защитника Отче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0E723B" w:rsidRPr="005429D5" w:rsidTr="000E723B">
        <w:trPr>
          <w:trHeight w:val="699"/>
        </w:trPr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3828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</w:tcPr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Первенство  ФО</w:t>
            </w: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4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6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а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Pr="005429D5" w:rsidRDefault="000E723B" w:rsidP="00040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945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0D0894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0D0894" w:rsidRDefault="000E723B" w:rsidP="007C63F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1065"/>
        </w:trPr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0E723B" w:rsidRPr="002E1500" w:rsidRDefault="000E723B" w:rsidP="00644C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</w:tcPr>
          <w:p w:rsidR="000E723B" w:rsidRPr="002E1500" w:rsidRDefault="000E723B" w:rsidP="00097D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Чемпионат Росс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андны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14 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723B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</w:t>
            </w:r>
          </w:p>
          <w:p w:rsidR="000E723B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)</w:t>
            </w:r>
          </w:p>
          <w:p w:rsidR="000E723B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1082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644C0F" w:rsidRDefault="000E723B" w:rsidP="00644C0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644C0F" w:rsidRDefault="000E723B" w:rsidP="00097D1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34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34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</w:t>
            </w:r>
          </w:p>
          <w:p w:rsidR="000E723B" w:rsidRDefault="000E723B" w:rsidP="0009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е Открытые соревнования </w:t>
            </w:r>
          </w:p>
          <w:p w:rsidR="000E723B" w:rsidRPr="00BB0F92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«Юный Динамовец - Надежда Росс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ск</w:t>
            </w:r>
          </w:p>
        </w:tc>
      </w:tr>
      <w:tr w:rsidR="000E723B" w:rsidRPr="005429D5" w:rsidTr="000E723B">
        <w:trPr>
          <w:trHeight w:val="1390"/>
        </w:trPr>
        <w:tc>
          <w:tcPr>
            <w:tcW w:w="6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  <w:tcBorders>
              <w:top w:val="single" w:sz="4" w:space="0" w:color="auto"/>
            </w:tcBorders>
          </w:tcPr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9F2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 xml:space="preserve">                Первенство России</w:t>
            </w:r>
          </w:p>
          <w:p w:rsidR="000E723B" w:rsidRPr="002E1500" w:rsidRDefault="000E723B" w:rsidP="00F921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0D08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23B" w:rsidRPr="005429D5" w:rsidRDefault="000E723B" w:rsidP="000D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4 апреля </w:t>
            </w:r>
          </w:p>
          <w:p w:rsidR="000E723B" w:rsidRPr="005429D5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23B" w:rsidRDefault="000E723B" w:rsidP="007E2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E2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</w:t>
            </w: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1410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F92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0D0894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0D0894" w:rsidRDefault="000E723B" w:rsidP="009F2E5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8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723B" w:rsidRPr="005429D5" w:rsidTr="000E723B">
        <w:trPr>
          <w:trHeight w:val="1029"/>
        </w:trPr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23B" w:rsidRPr="005429D5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tcBorders>
              <w:top w:val="single" w:sz="4" w:space="0" w:color="auto"/>
            </w:tcBorders>
          </w:tcPr>
          <w:p w:rsidR="000E723B" w:rsidRDefault="000E723B" w:rsidP="009F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BB0F92" w:rsidRDefault="000E723B" w:rsidP="009F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B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  <w:proofErr w:type="gramEnd"/>
            <w:r w:rsidRPr="00BB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памяти «Брянских партизан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Pr="0034557C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ск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Соревнования на призы олимпийской чемпионки </w:t>
            </w: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С.Хоркиной</w:t>
            </w:r>
            <w:proofErr w:type="spellEnd"/>
            <w:r w:rsidRPr="00BB0F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25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Белгород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Региональны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Детский Фестиваль гимнастики </w:t>
            </w: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«OLYMPICO BABY CUP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Казань</w:t>
            </w:r>
          </w:p>
        </w:tc>
      </w:tr>
      <w:tr w:rsidR="000E723B" w:rsidRPr="005429D5" w:rsidTr="000E723B">
        <w:trPr>
          <w:trHeight w:val="977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A2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Международны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  <w:lang w:val="en-US"/>
              </w:rPr>
              <w:t>Women Artistic Gymnastic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29D5">
              <w:rPr>
                <w:rFonts w:ascii="Times New Roman" w:hAnsi="Times New Roman" w:cs="Times New Roman"/>
                <w:color w:val="000000" w:themeColor="text1"/>
                <w:lang w:val="en-US"/>
              </w:rPr>
              <w:t>Слов</w:t>
            </w:r>
            <w:proofErr w:type="spellEnd"/>
            <w:r w:rsidRPr="005429D5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Start"/>
            <w:r w:rsidRPr="005429D5">
              <w:rPr>
                <w:rFonts w:ascii="Times New Roman" w:hAnsi="Times New Roman" w:cs="Times New Roman"/>
                <w:color w:val="000000" w:themeColor="text1"/>
                <w:lang w:val="en-US"/>
              </w:rPr>
              <w:t>ния</w:t>
            </w:r>
            <w:proofErr w:type="spellEnd"/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9F2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Региональны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Открытое Первенство Калуж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01-05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ма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Калуга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931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9316C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496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Соревнования по спортивной гимнастике «Приз Буратино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Ма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Великий Новгород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B0F92">
              <w:rPr>
                <w:rFonts w:ascii="Times New Roman" w:hAnsi="Times New Roman" w:cs="Times New Roman"/>
                <w:color w:val="000000" w:themeColor="text1"/>
              </w:rPr>
              <w:t>–т</w:t>
            </w:r>
            <w:proofErr w:type="gramEnd"/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ренировочные сбор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429D5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5429D5">
              <w:rPr>
                <w:rFonts w:ascii="Times New Roman" w:hAnsi="Times New Roman" w:cs="Times New Roman"/>
                <w:color w:val="000000" w:themeColor="text1"/>
              </w:rPr>
              <w:t>венигород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е соревнования по спортивной гимнастике посвященные памяти ЗТ СССР </w:t>
            </w: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Ю.Э.Штукма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34557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«На призы олимпийского чемпиона </w:t>
            </w: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А.Немова</w:t>
            </w:r>
            <w:proofErr w:type="spellEnd"/>
            <w:r w:rsidRPr="00BB0F9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Сызрань</w:t>
            </w:r>
          </w:p>
        </w:tc>
      </w:tr>
      <w:tr w:rsidR="000E723B" w:rsidRPr="005429D5" w:rsidTr="000E723B">
        <w:trPr>
          <w:trHeight w:val="763"/>
        </w:trPr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Спартакиада молодежи России</w:t>
            </w: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 xml:space="preserve"> (фина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июня-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июл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16">
              <w:rPr>
                <w:rFonts w:ascii="Times New Roman" w:hAnsi="Times New Roman" w:cs="Times New Roman"/>
                <w:b/>
                <w:color w:val="000000" w:themeColor="text1"/>
              </w:rPr>
              <w:t>По назначению</w:t>
            </w:r>
          </w:p>
        </w:tc>
      </w:tr>
      <w:tr w:rsidR="000E723B" w:rsidRPr="005429D5" w:rsidTr="000E723B">
        <w:trPr>
          <w:trHeight w:val="1400"/>
        </w:trPr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841F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841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</w:tcPr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841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Кубок Росс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ED15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841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ED1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2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E723B" w:rsidRPr="006A736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ED1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rPr>
          <w:trHeight w:val="1436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644C0F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644C0F" w:rsidRDefault="000E723B" w:rsidP="007C63F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6A7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6A7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сибирск 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0E723B" w:rsidRPr="002E1500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</w:tcPr>
          <w:p w:rsidR="000E723B" w:rsidRPr="002E1500" w:rsidRDefault="000E723B" w:rsidP="000474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0474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2E1500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Первенство  ФО</w:t>
            </w:r>
          </w:p>
          <w:p w:rsidR="000E723B" w:rsidRPr="002E1500" w:rsidRDefault="000E723B" w:rsidP="000474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6B4F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2E1500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Командно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E723B" w:rsidRDefault="000E723B" w:rsidP="006B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0</w:t>
            </w:r>
          </w:p>
          <w:p w:rsidR="000E723B" w:rsidRPr="005429D5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  <w:p w:rsidR="000E723B" w:rsidRPr="005429D5" w:rsidRDefault="000E723B" w:rsidP="006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ск</w:t>
            </w:r>
          </w:p>
          <w:p w:rsidR="000E723B" w:rsidRPr="005429D5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Pr="000D0894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577" w:type="dxa"/>
            <w:vMerge/>
          </w:tcPr>
          <w:p w:rsidR="000E723B" w:rsidRPr="000D0894" w:rsidRDefault="000E723B" w:rsidP="0004741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0E723B" w:rsidRPr="005429D5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0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Международны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Турнир «Кубок </w:t>
            </w:r>
            <w:r w:rsidRPr="00BB0F9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VTB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о-команд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Грузи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(Тбилиси)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B0F92">
              <w:rPr>
                <w:rFonts w:ascii="Times New Roman" w:hAnsi="Times New Roman" w:cs="Times New Roman"/>
                <w:color w:val="000000" w:themeColor="text1"/>
              </w:rPr>
              <w:t>–т</w:t>
            </w:r>
            <w:proofErr w:type="gramEnd"/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ренировочные сбор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429D5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5429D5">
              <w:rPr>
                <w:rFonts w:ascii="Times New Roman" w:hAnsi="Times New Roman" w:cs="Times New Roman"/>
                <w:color w:val="000000" w:themeColor="text1"/>
              </w:rPr>
              <w:t>венигород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Региональны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Традиционные соревнования </w:t>
            </w: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Искорка-2021</w:t>
            </w:r>
            <w:r w:rsidRPr="00BB0F9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Нижний 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Новгород</w:t>
            </w:r>
          </w:p>
        </w:tc>
      </w:tr>
      <w:tr w:rsidR="000E723B" w:rsidRPr="005429D5" w:rsidTr="000E723B">
        <w:tc>
          <w:tcPr>
            <w:tcW w:w="649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53496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«Кубок памяти ЗТ СССР Н.Толкаче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-28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Владимир</w:t>
            </w:r>
          </w:p>
        </w:tc>
      </w:tr>
      <w:tr w:rsidR="000E723B" w:rsidRPr="005429D5" w:rsidTr="000E723B">
        <w:trPr>
          <w:trHeight w:val="605"/>
        </w:trPr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Региональный</w:t>
            </w:r>
          </w:p>
        </w:tc>
        <w:tc>
          <w:tcPr>
            <w:tcW w:w="7577" w:type="dxa"/>
            <w:tcBorders>
              <w:top w:val="single" w:sz="4" w:space="0" w:color="auto"/>
            </w:tcBorders>
          </w:tcPr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Турнир по спортивной гимнастике памяти Заслуженного работника физической культуры и спорта В.Г. </w:t>
            </w:r>
            <w:proofErr w:type="spellStart"/>
            <w:r w:rsidRPr="00BB0F92">
              <w:rPr>
                <w:rFonts w:ascii="Times New Roman" w:hAnsi="Times New Roman" w:cs="Times New Roman"/>
                <w:color w:val="000000" w:themeColor="text1"/>
              </w:rPr>
              <w:t>Павел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Ноябрь-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Тула</w:t>
            </w:r>
          </w:p>
        </w:tc>
      </w:tr>
      <w:tr w:rsidR="000E723B" w:rsidRPr="005429D5" w:rsidTr="000E723B">
        <w:trPr>
          <w:trHeight w:val="942"/>
        </w:trPr>
        <w:tc>
          <w:tcPr>
            <w:tcW w:w="6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0F22EC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vMerge w:val="restart"/>
            <w:tcBorders>
              <w:top w:val="single" w:sz="4" w:space="0" w:color="auto"/>
            </w:tcBorders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500">
              <w:rPr>
                <w:rFonts w:ascii="Times New Roman" w:hAnsi="Times New Roman" w:cs="Times New Roman"/>
                <w:color w:val="000000" w:themeColor="text1"/>
              </w:rPr>
              <w:t>Первенство России</w:t>
            </w: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иоры 2004-2007</w:t>
            </w: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оши  2008-2009</w:t>
            </w: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иорки 2006-2008 г.р.</w:t>
            </w:r>
          </w:p>
          <w:p w:rsidR="000E723B" w:rsidRPr="000F22EC" w:rsidRDefault="000E723B" w:rsidP="007C63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вушки 2009-20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омандн</w:t>
            </w:r>
            <w:r>
              <w:rPr>
                <w:rFonts w:ascii="Times New Roman" w:hAnsi="Times New Roman" w:cs="Times New Roman"/>
                <w:color w:val="000000" w:themeColor="text1"/>
              </w:rPr>
              <w:t>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3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0E723B" w:rsidRPr="005429D5" w:rsidRDefault="000E723B" w:rsidP="00644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</w:t>
            </w:r>
          </w:p>
          <w:p w:rsidR="000E723B" w:rsidRDefault="000E723B" w:rsidP="00B10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723B" w:rsidRPr="005429D5" w:rsidTr="000E723B">
        <w:trPr>
          <w:trHeight w:val="1017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77" w:type="dxa"/>
            <w:vMerge/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E723B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644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17</w:t>
            </w:r>
          </w:p>
          <w:p w:rsidR="000E723B" w:rsidRPr="005429D5" w:rsidRDefault="000E723B" w:rsidP="00644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</w:p>
          <w:p w:rsidR="000E723B" w:rsidRDefault="000E723B" w:rsidP="00644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</w:t>
            </w:r>
          </w:p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</w:t>
            </w:r>
            <w:r w:rsidRPr="005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723B" w:rsidRPr="005429D5" w:rsidTr="000E723B">
        <w:trPr>
          <w:trHeight w:val="605"/>
        </w:trPr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F37BFA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7BF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BB0F92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Всероссийские</w:t>
            </w:r>
          </w:p>
        </w:tc>
        <w:tc>
          <w:tcPr>
            <w:tcW w:w="7577" w:type="dxa"/>
            <w:tcBorders>
              <w:top w:val="single" w:sz="4" w:space="0" w:color="auto"/>
            </w:tcBorders>
          </w:tcPr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F92">
              <w:rPr>
                <w:rFonts w:ascii="Times New Roman" w:hAnsi="Times New Roman" w:cs="Times New Roman"/>
                <w:color w:val="000000" w:themeColor="text1"/>
              </w:rPr>
              <w:t>Олимпийские Надежды</w:t>
            </w: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вушки 2011</w:t>
            </w: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0E723B" w:rsidRPr="00BB0F92" w:rsidRDefault="000E723B" w:rsidP="007C63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оши  2010</w:t>
            </w:r>
            <w:r w:rsidRPr="00BB0F92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9D5">
              <w:rPr>
                <w:rFonts w:ascii="Times New Roman" w:hAnsi="Times New Roman" w:cs="Times New Roman"/>
                <w:color w:val="000000" w:themeColor="text1"/>
              </w:rPr>
              <w:t>Л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ноябр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4д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екабря</w:t>
            </w:r>
          </w:p>
          <w:p w:rsidR="000E723B" w:rsidRPr="005429D5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5429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3B" w:rsidRDefault="000E723B" w:rsidP="007C6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723B" w:rsidRPr="00603F16" w:rsidRDefault="000E723B" w:rsidP="007C63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16">
              <w:rPr>
                <w:rFonts w:ascii="Times New Roman" w:hAnsi="Times New Roman" w:cs="Times New Roman"/>
                <w:b/>
                <w:color w:val="000000" w:themeColor="text1"/>
              </w:rPr>
              <w:t>По назначению</w:t>
            </w:r>
          </w:p>
        </w:tc>
      </w:tr>
    </w:tbl>
    <w:p w:rsidR="00DB5A17" w:rsidRPr="005429D5" w:rsidRDefault="00531C66" w:rsidP="00DB5A1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29D5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31072" w:rsidRPr="005429D5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E533CC" w:rsidRPr="005429D5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377B96" w:rsidRPr="005429D5" w:rsidRDefault="00377B96" w:rsidP="00DB5A1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77B96" w:rsidRDefault="00377B96" w:rsidP="00DB5A17">
      <w:pPr>
        <w:jc w:val="center"/>
        <w:rPr>
          <w:rFonts w:ascii="Times New Roman" w:hAnsi="Times New Roman" w:cs="Times New Roman"/>
        </w:rPr>
      </w:pPr>
    </w:p>
    <w:p w:rsidR="00377B96" w:rsidRDefault="00377B96" w:rsidP="00DB5A17">
      <w:pPr>
        <w:jc w:val="center"/>
        <w:rPr>
          <w:rFonts w:ascii="Times New Roman" w:hAnsi="Times New Roman" w:cs="Times New Roman"/>
        </w:rPr>
      </w:pPr>
    </w:p>
    <w:p w:rsidR="00377B96" w:rsidRDefault="00377B96" w:rsidP="00DB5A17">
      <w:pPr>
        <w:jc w:val="center"/>
        <w:rPr>
          <w:rFonts w:ascii="Times New Roman" w:hAnsi="Times New Roman" w:cs="Times New Roman"/>
        </w:rPr>
      </w:pPr>
    </w:p>
    <w:p w:rsidR="00377B96" w:rsidRDefault="00377B96" w:rsidP="00DB5A17">
      <w:pPr>
        <w:jc w:val="center"/>
        <w:rPr>
          <w:rFonts w:ascii="Times New Roman" w:hAnsi="Times New Roman" w:cs="Times New Roman"/>
        </w:rPr>
      </w:pPr>
    </w:p>
    <w:p w:rsidR="00DF099E" w:rsidRDefault="00DF099E" w:rsidP="00DB5A17">
      <w:pPr>
        <w:jc w:val="center"/>
        <w:rPr>
          <w:rFonts w:ascii="Times New Roman" w:hAnsi="Times New Roman" w:cs="Times New Roman"/>
        </w:rPr>
      </w:pPr>
    </w:p>
    <w:p w:rsidR="00DF099E" w:rsidRDefault="00DF099E" w:rsidP="00DB5A17">
      <w:pPr>
        <w:jc w:val="center"/>
        <w:rPr>
          <w:rFonts w:ascii="Times New Roman" w:hAnsi="Times New Roman" w:cs="Times New Roman"/>
        </w:rPr>
      </w:pPr>
    </w:p>
    <w:p w:rsidR="00024282" w:rsidRDefault="00024282" w:rsidP="00BE188E">
      <w:pPr>
        <w:rPr>
          <w:rFonts w:ascii="Times New Roman" w:hAnsi="Times New Roman" w:cs="Times New Roman"/>
        </w:rPr>
      </w:pPr>
    </w:p>
    <w:p w:rsidR="00024282" w:rsidRDefault="00024282" w:rsidP="00DB5A17">
      <w:pPr>
        <w:jc w:val="center"/>
        <w:rPr>
          <w:rFonts w:ascii="Times New Roman" w:hAnsi="Times New Roman" w:cs="Times New Roman"/>
        </w:rPr>
      </w:pPr>
    </w:p>
    <w:p w:rsidR="00377B96" w:rsidRDefault="00377B96" w:rsidP="00377B96">
      <w:pPr>
        <w:spacing w:after="0"/>
        <w:rPr>
          <w:rFonts w:ascii="Times New Roman" w:hAnsi="Times New Roman" w:cs="Times New Roman"/>
        </w:rPr>
      </w:pPr>
      <w:r w:rsidRPr="00377B96">
        <w:rPr>
          <w:rFonts w:ascii="Times New Roman" w:hAnsi="Times New Roman" w:cs="Times New Roman"/>
        </w:rPr>
        <w:t>Исполнитель:</w:t>
      </w:r>
    </w:p>
    <w:p w:rsidR="00DB5A17" w:rsidRPr="001F320B" w:rsidRDefault="00377B96" w:rsidP="00377B9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F320B">
        <w:rPr>
          <w:rFonts w:ascii="Times New Roman" w:hAnsi="Times New Roman" w:cs="Times New Roman"/>
          <w:sz w:val="18"/>
          <w:szCs w:val="18"/>
        </w:rPr>
        <w:t>Бабец</w:t>
      </w:r>
      <w:proofErr w:type="spellEnd"/>
      <w:proofErr w:type="gramEnd"/>
      <w:r w:rsidRPr="001F320B">
        <w:rPr>
          <w:rFonts w:ascii="Times New Roman" w:hAnsi="Times New Roman" w:cs="Times New Roman"/>
          <w:sz w:val="18"/>
          <w:szCs w:val="18"/>
        </w:rPr>
        <w:t xml:space="preserve"> Е.Н.(903-635-53-99)</w:t>
      </w:r>
    </w:p>
    <w:sectPr w:rsidR="00DB5A17" w:rsidRPr="001F320B" w:rsidSect="00F36DF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A17"/>
    <w:rsid w:val="00003D5F"/>
    <w:rsid w:val="00016DD0"/>
    <w:rsid w:val="00024282"/>
    <w:rsid w:val="00031072"/>
    <w:rsid w:val="00040A2A"/>
    <w:rsid w:val="0004741C"/>
    <w:rsid w:val="000523CC"/>
    <w:rsid w:val="00066739"/>
    <w:rsid w:val="00070B91"/>
    <w:rsid w:val="00084452"/>
    <w:rsid w:val="00087224"/>
    <w:rsid w:val="0009366D"/>
    <w:rsid w:val="000944FA"/>
    <w:rsid w:val="000946F2"/>
    <w:rsid w:val="000952D5"/>
    <w:rsid w:val="00097D1E"/>
    <w:rsid w:val="000B21ED"/>
    <w:rsid w:val="000B7E95"/>
    <w:rsid w:val="000D0894"/>
    <w:rsid w:val="000E723B"/>
    <w:rsid w:val="000F0358"/>
    <w:rsid w:val="000F22EC"/>
    <w:rsid w:val="000F631E"/>
    <w:rsid w:val="001115FA"/>
    <w:rsid w:val="00143478"/>
    <w:rsid w:val="001A0185"/>
    <w:rsid w:val="001B047E"/>
    <w:rsid w:val="001B7DC6"/>
    <w:rsid w:val="001C0BFD"/>
    <w:rsid w:val="001D0073"/>
    <w:rsid w:val="001D6283"/>
    <w:rsid w:val="001E7657"/>
    <w:rsid w:val="001F320B"/>
    <w:rsid w:val="001F3E14"/>
    <w:rsid w:val="00215698"/>
    <w:rsid w:val="0025027E"/>
    <w:rsid w:val="00282218"/>
    <w:rsid w:val="002827E3"/>
    <w:rsid w:val="002932C2"/>
    <w:rsid w:val="002B4BF2"/>
    <w:rsid w:val="002C056C"/>
    <w:rsid w:val="002E1500"/>
    <w:rsid w:val="00321E71"/>
    <w:rsid w:val="00332BBB"/>
    <w:rsid w:val="003422AE"/>
    <w:rsid w:val="0034557C"/>
    <w:rsid w:val="00371DFF"/>
    <w:rsid w:val="00377B96"/>
    <w:rsid w:val="0038282A"/>
    <w:rsid w:val="003B2F45"/>
    <w:rsid w:val="003D6AA5"/>
    <w:rsid w:val="003E6663"/>
    <w:rsid w:val="004028BC"/>
    <w:rsid w:val="004138AD"/>
    <w:rsid w:val="004171E9"/>
    <w:rsid w:val="0043560B"/>
    <w:rsid w:val="00440423"/>
    <w:rsid w:val="0046375D"/>
    <w:rsid w:val="0047186F"/>
    <w:rsid w:val="004727BC"/>
    <w:rsid w:val="004B1713"/>
    <w:rsid w:val="004E32F8"/>
    <w:rsid w:val="004F13CA"/>
    <w:rsid w:val="004F1402"/>
    <w:rsid w:val="00500E6C"/>
    <w:rsid w:val="00503E34"/>
    <w:rsid w:val="005050A0"/>
    <w:rsid w:val="00513B6B"/>
    <w:rsid w:val="00522EF5"/>
    <w:rsid w:val="00531C66"/>
    <w:rsid w:val="0053496C"/>
    <w:rsid w:val="005429D5"/>
    <w:rsid w:val="00553E7B"/>
    <w:rsid w:val="005C46BE"/>
    <w:rsid w:val="005D444A"/>
    <w:rsid w:val="005E3076"/>
    <w:rsid w:val="005E5B69"/>
    <w:rsid w:val="00603076"/>
    <w:rsid w:val="00603F16"/>
    <w:rsid w:val="00607272"/>
    <w:rsid w:val="006175D8"/>
    <w:rsid w:val="00624870"/>
    <w:rsid w:val="00624955"/>
    <w:rsid w:val="00636D5D"/>
    <w:rsid w:val="00644C0F"/>
    <w:rsid w:val="00654A80"/>
    <w:rsid w:val="0065722D"/>
    <w:rsid w:val="0066400D"/>
    <w:rsid w:val="006834B1"/>
    <w:rsid w:val="00690CA8"/>
    <w:rsid w:val="006A736B"/>
    <w:rsid w:val="006B4FCA"/>
    <w:rsid w:val="006B6CAE"/>
    <w:rsid w:val="006C2C1F"/>
    <w:rsid w:val="006D71F6"/>
    <w:rsid w:val="006E214E"/>
    <w:rsid w:val="006E3B9B"/>
    <w:rsid w:val="00700557"/>
    <w:rsid w:val="00702432"/>
    <w:rsid w:val="00705C3E"/>
    <w:rsid w:val="007100A5"/>
    <w:rsid w:val="00726960"/>
    <w:rsid w:val="00735273"/>
    <w:rsid w:val="00794B3B"/>
    <w:rsid w:val="00795CFF"/>
    <w:rsid w:val="00797657"/>
    <w:rsid w:val="007B3435"/>
    <w:rsid w:val="007B4CE4"/>
    <w:rsid w:val="007B5970"/>
    <w:rsid w:val="007C49AE"/>
    <w:rsid w:val="007C63F6"/>
    <w:rsid w:val="007D18E9"/>
    <w:rsid w:val="007E2257"/>
    <w:rsid w:val="007E41BF"/>
    <w:rsid w:val="007F1E16"/>
    <w:rsid w:val="007F3E5D"/>
    <w:rsid w:val="00803432"/>
    <w:rsid w:val="008158F8"/>
    <w:rsid w:val="00827EC2"/>
    <w:rsid w:val="00836776"/>
    <w:rsid w:val="00841F3A"/>
    <w:rsid w:val="0084366C"/>
    <w:rsid w:val="00846C94"/>
    <w:rsid w:val="00853201"/>
    <w:rsid w:val="00854541"/>
    <w:rsid w:val="00864D57"/>
    <w:rsid w:val="00871179"/>
    <w:rsid w:val="00872A5A"/>
    <w:rsid w:val="0087564B"/>
    <w:rsid w:val="0088650E"/>
    <w:rsid w:val="0088708B"/>
    <w:rsid w:val="0088765F"/>
    <w:rsid w:val="008A6D7C"/>
    <w:rsid w:val="008D3C8E"/>
    <w:rsid w:val="00913570"/>
    <w:rsid w:val="00917E0B"/>
    <w:rsid w:val="009316C7"/>
    <w:rsid w:val="00953B68"/>
    <w:rsid w:val="00954CBD"/>
    <w:rsid w:val="009664EF"/>
    <w:rsid w:val="009717CB"/>
    <w:rsid w:val="00992865"/>
    <w:rsid w:val="0099602F"/>
    <w:rsid w:val="0099648C"/>
    <w:rsid w:val="009B1BE7"/>
    <w:rsid w:val="009B259E"/>
    <w:rsid w:val="009C5514"/>
    <w:rsid w:val="009D1D99"/>
    <w:rsid w:val="009D64F1"/>
    <w:rsid w:val="009D7F55"/>
    <w:rsid w:val="009E4A10"/>
    <w:rsid w:val="009E67F3"/>
    <w:rsid w:val="009F2E5A"/>
    <w:rsid w:val="00A052AE"/>
    <w:rsid w:val="00A075F7"/>
    <w:rsid w:val="00A16EE1"/>
    <w:rsid w:val="00A26933"/>
    <w:rsid w:val="00A454DF"/>
    <w:rsid w:val="00A51F11"/>
    <w:rsid w:val="00A715F8"/>
    <w:rsid w:val="00A77D14"/>
    <w:rsid w:val="00A82862"/>
    <w:rsid w:val="00A85EEE"/>
    <w:rsid w:val="00A94F37"/>
    <w:rsid w:val="00A960F6"/>
    <w:rsid w:val="00AA3A27"/>
    <w:rsid w:val="00AB6AF1"/>
    <w:rsid w:val="00AD5BF7"/>
    <w:rsid w:val="00B00D64"/>
    <w:rsid w:val="00B04522"/>
    <w:rsid w:val="00B10C4C"/>
    <w:rsid w:val="00B22795"/>
    <w:rsid w:val="00B2621A"/>
    <w:rsid w:val="00B349D1"/>
    <w:rsid w:val="00B34AFA"/>
    <w:rsid w:val="00B405B7"/>
    <w:rsid w:val="00B54B0A"/>
    <w:rsid w:val="00B70D95"/>
    <w:rsid w:val="00B82FE2"/>
    <w:rsid w:val="00B87EA3"/>
    <w:rsid w:val="00BA5779"/>
    <w:rsid w:val="00BB0F92"/>
    <w:rsid w:val="00BD2EB7"/>
    <w:rsid w:val="00BE188E"/>
    <w:rsid w:val="00C105FB"/>
    <w:rsid w:val="00C10614"/>
    <w:rsid w:val="00C63373"/>
    <w:rsid w:val="00C712E2"/>
    <w:rsid w:val="00C84BC5"/>
    <w:rsid w:val="00CC73F3"/>
    <w:rsid w:val="00CC75AF"/>
    <w:rsid w:val="00CF6FF9"/>
    <w:rsid w:val="00D0214A"/>
    <w:rsid w:val="00D149EC"/>
    <w:rsid w:val="00D15808"/>
    <w:rsid w:val="00D209B6"/>
    <w:rsid w:val="00D36EEC"/>
    <w:rsid w:val="00D426F5"/>
    <w:rsid w:val="00D476D8"/>
    <w:rsid w:val="00D6310C"/>
    <w:rsid w:val="00D63270"/>
    <w:rsid w:val="00D643AE"/>
    <w:rsid w:val="00D7769A"/>
    <w:rsid w:val="00D841BA"/>
    <w:rsid w:val="00D9686F"/>
    <w:rsid w:val="00DA1DBE"/>
    <w:rsid w:val="00DB0A14"/>
    <w:rsid w:val="00DB0AAB"/>
    <w:rsid w:val="00DB5A17"/>
    <w:rsid w:val="00DB644E"/>
    <w:rsid w:val="00DC2C39"/>
    <w:rsid w:val="00DC35DE"/>
    <w:rsid w:val="00DC37DD"/>
    <w:rsid w:val="00DF099E"/>
    <w:rsid w:val="00DF0FB8"/>
    <w:rsid w:val="00DF7D28"/>
    <w:rsid w:val="00E04C32"/>
    <w:rsid w:val="00E25918"/>
    <w:rsid w:val="00E36EBD"/>
    <w:rsid w:val="00E43FAB"/>
    <w:rsid w:val="00E533CC"/>
    <w:rsid w:val="00E73A9E"/>
    <w:rsid w:val="00E75F17"/>
    <w:rsid w:val="00E90A70"/>
    <w:rsid w:val="00EB2EC5"/>
    <w:rsid w:val="00EB474B"/>
    <w:rsid w:val="00ED153A"/>
    <w:rsid w:val="00EE487A"/>
    <w:rsid w:val="00F043E4"/>
    <w:rsid w:val="00F07AE9"/>
    <w:rsid w:val="00F14105"/>
    <w:rsid w:val="00F23373"/>
    <w:rsid w:val="00F36DFE"/>
    <w:rsid w:val="00F37BFA"/>
    <w:rsid w:val="00F707D9"/>
    <w:rsid w:val="00F73831"/>
    <w:rsid w:val="00F73C25"/>
    <w:rsid w:val="00F74DCA"/>
    <w:rsid w:val="00F80615"/>
    <w:rsid w:val="00F8404A"/>
    <w:rsid w:val="00F90E38"/>
    <w:rsid w:val="00F921CE"/>
    <w:rsid w:val="00FB0F27"/>
    <w:rsid w:val="00FB771F"/>
    <w:rsid w:val="00FC5AD3"/>
    <w:rsid w:val="00FC734A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2799-2CA2-4151-9DE6-68802BD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30T11:45:00Z</cp:lastPrinted>
  <dcterms:created xsi:type="dcterms:W3CDTF">2021-04-23T16:07:00Z</dcterms:created>
  <dcterms:modified xsi:type="dcterms:W3CDTF">2021-04-23T16:07:00Z</dcterms:modified>
</cp:coreProperties>
</file>